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B48A" w14:textId="77777777" w:rsidR="001A24DF" w:rsidRPr="005B050E" w:rsidRDefault="005C7BEB" w:rsidP="00E16E2A">
      <w:pPr>
        <w:spacing w:line="240" w:lineRule="auto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>Tài liệu kết nối API</w:t>
      </w:r>
    </w:p>
    <w:p w14:paraId="4165B919" w14:textId="77777777" w:rsidR="005C7BEB" w:rsidRPr="005B050E" w:rsidRDefault="005C7BEB" w:rsidP="00E16E2A">
      <w:pPr>
        <w:spacing w:line="240" w:lineRule="auto"/>
        <w:rPr>
          <w:sz w:val="24"/>
          <w:szCs w:val="24"/>
          <w:u w:val="single"/>
        </w:rPr>
      </w:pPr>
      <w:r w:rsidRPr="005B050E">
        <w:rPr>
          <w:sz w:val="24"/>
          <w:szCs w:val="24"/>
          <w:u w:val="single"/>
        </w:rPr>
        <w:t>Thông tin chung:</w:t>
      </w:r>
    </w:p>
    <w:p w14:paraId="767AB8F0" w14:textId="77777777" w:rsidR="005C7BEB" w:rsidRDefault="00E16E2A" w:rsidP="00E16E2A">
      <w:pPr>
        <w:spacing w:line="240" w:lineRule="auto"/>
        <w:rPr>
          <w:sz w:val="24"/>
          <w:szCs w:val="24"/>
        </w:rPr>
      </w:pPr>
      <w:r w:rsidRPr="005B050E">
        <w:rPr>
          <w:b/>
          <w:sz w:val="24"/>
          <w:szCs w:val="24"/>
        </w:rPr>
        <w:t>Base Url:</w:t>
      </w:r>
      <w:r w:rsidRPr="005B050E">
        <w:rPr>
          <w:sz w:val="24"/>
          <w:szCs w:val="24"/>
        </w:rPr>
        <w:t xml:space="preserve"> </w:t>
      </w:r>
      <w:hyperlink r:id="rId6" w:history="1">
        <w:r w:rsidR="002B5E1A" w:rsidRPr="005B050E">
          <w:rPr>
            <w:rStyle w:val="Hyperlink"/>
            <w:sz w:val="24"/>
            <w:szCs w:val="24"/>
          </w:rPr>
          <w:t>http://cloudapi.escs.vn/</w:t>
        </w:r>
      </w:hyperlink>
    </w:p>
    <w:p w14:paraId="5D15CC9E" w14:textId="77777777" w:rsidR="00F44399" w:rsidRDefault="00F44399" w:rsidP="00E16E2A">
      <w:pPr>
        <w:spacing w:line="240" w:lineRule="auto"/>
        <w:rPr>
          <w:b/>
          <w:sz w:val="24"/>
          <w:szCs w:val="24"/>
        </w:rPr>
      </w:pPr>
      <w:r w:rsidRPr="00F44399">
        <w:rPr>
          <w:b/>
          <w:sz w:val="24"/>
          <w:szCs w:val="24"/>
        </w:rPr>
        <w:t>ePartnerCode</w:t>
      </w:r>
      <w:r w:rsidR="003B2B0C">
        <w:rPr>
          <w:b/>
          <w:sz w:val="24"/>
          <w:szCs w:val="24"/>
        </w:rPr>
        <w:t>: ESCS_MOB</w:t>
      </w:r>
      <w:r>
        <w:rPr>
          <w:b/>
          <w:sz w:val="24"/>
          <w:szCs w:val="24"/>
        </w:rPr>
        <w:t>I</w:t>
      </w:r>
      <w:r w:rsidR="003B2B0C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E</w:t>
      </w:r>
    </w:p>
    <w:p w14:paraId="2857A5F0" w14:textId="77777777" w:rsidR="00F44399" w:rsidRDefault="00F44399" w:rsidP="00E16E2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Environtment: DEV – Khi triển khai thật có thể thay đổi</w:t>
      </w:r>
    </w:p>
    <w:p w14:paraId="4585A82D" w14:textId="77777777" w:rsidR="00F44399" w:rsidRPr="002B6C39" w:rsidRDefault="001B5700" w:rsidP="00E16E2A">
      <w:pPr>
        <w:spacing w:line="240" w:lineRule="auto"/>
        <w:rPr>
          <w:b/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Secret Key: </w:t>
      </w:r>
      <w:r w:rsidR="00FC4DF5" w:rsidRPr="002B6C39">
        <w:rPr>
          <w:b/>
          <w:color w:val="00B0F0"/>
          <w:sz w:val="24"/>
          <w:szCs w:val="24"/>
        </w:rPr>
        <w:t>568c85c6c8c5e64ee71b098028a4d7a7</w:t>
      </w:r>
    </w:p>
    <w:p w14:paraId="3391A4D5" w14:textId="77777777" w:rsidR="004727F5" w:rsidRPr="00D5641B" w:rsidRDefault="004727F5" w:rsidP="00E16E2A">
      <w:pPr>
        <w:spacing w:line="240" w:lineRule="auto"/>
        <w:rPr>
          <w:color w:val="FF0000"/>
          <w:sz w:val="24"/>
          <w:szCs w:val="24"/>
        </w:rPr>
      </w:pPr>
      <w:r w:rsidRPr="005B050E">
        <w:rPr>
          <w:b/>
          <w:sz w:val="24"/>
          <w:szCs w:val="24"/>
        </w:rPr>
        <w:t>eSignatur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ử dụng JWT để ký dữ liệu</w:t>
      </w:r>
      <w:r w:rsidR="00A035ED">
        <w:rPr>
          <w:sz w:val="24"/>
          <w:szCs w:val="24"/>
        </w:rPr>
        <w:t xml:space="preserve">  Link: </w:t>
      </w:r>
      <w:r w:rsidR="00A035ED" w:rsidRPr="00D5641B">
        <w:rPr>
          <w:color w:val="FF0000"/>
          <w:sz w:val="24"/>
          <w:szCs w:val="24"/>
        </w:rPr>
        <w:t>https://jwt.io/</w:t>
      </w:r>
    </w:p>
    <w:p w14:paraId="756D5B17" w14:textId="77777777" w:rsidR="004727F5" w:rsidRDefault="006412E5" w:rsidP="00E16E2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= </w:t>
      </w:r>
      <w:r w:rsidRPr="006412E5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Pr="00184F01">
        <w:rPr>
          <w:i/>
          <w:sz w:val="24"/>
          <w:szCs w:val="24"/>
        </w:rPr>
        <w:t>header</w:t>
      </w:r>
      <w:r>
        <w:rPr>
          <w:sz w:val="24"/>
          <w:szCs w:val="24"/>
        </w:rPr>
        <w:t>).</w:t>
      </w:r>
      <w:r w:rsidRPr="006412E5">
        <w:rPr>
          <w:sz w:val="24"/>
          <w:szCs w:val="24"/>
        </w:rPr>
        <w:t xml:space="preserve"> </w:t>
      </w:r>
      <w:r w:rsidRPr="00184F01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Pr="00184F01">
        <w:rPr>
          <w:i/>
          <w:sz w:val="24"/>
          <w:szCs w:val="24"/>
        </w:rPr>
        <w:t>payload</w:t>
      </w:r>
      <w:r>
        <w:rPr>
          <w:sz w:val="24"/>
          <w:szCs w:val="24"/>
        </w:rPr>
        <w:t>).</w:t>
      </w:r>
      <w:r w:rsidRPr="00184F01">
        <w:rPr>
          <w:b/>
          <w:color w:val="C45911" w:themeColor="accent2" w:themeShade="BF"/>
          <w:sz w:val="24"/>
          <w:szCs w:val="24"/>
        </w:rPr>
        <w:t>HMACSHA256</w:t>
      </w:r>
      <w:r>
        <w:rPr>
          <w:sz w:val="24"/>
          <w:szCs w:val="24"/>
        </w:rPr>
        <w:t>(</w:t>
      </w:r>
      <w:r w:rsidRPr="00184F01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Pr="00184F01">
        <w:rPr>
          <w:i/>
          <w:sz w:val="24"/>
          <w:szCs w:val="24"/>
        </w:rPr>
        <w:t>header</w:t>
      </w:r>
      <w:r>
        <w:rPr>
          <w:sz w:val="24"/>
          <w:szCs w:val="24"/>
        </w:rPr>
        <w:t>).</w:t>
      </w:r>
      <w:r w:rsidRPr="006412E5">
        <w:rPr>
          <w:sz w:val="24"/>
          <w:szCs w:val="24"/>
        </w:rPr>
        <w:t xml:space="preserve"> </w:t>
      </w:r>
      <w:r w:rsidRPr="00184F01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Pr="00184F01">
        <w:rPr>
          <w:i/>
          <w:sz w:val="24"/>
          <w:szCs w:val="24"/>
        </w:rPr>
        <w:t>payload</w:t>
      </w:r>
      <w:r>
        <w:rPr>
          <w:sz w:val="24"/>
          <w:szCs w:val="24"/>
        </w:rPr>
        <w:t xml:space="preserve">), </w:t>
      </w:r>
      <w:r w:rsidRPr="00184F01">
        <w:rPr>
          <w:b/>
          <w:color w:val="FF0000"/>
          <w:sz w:val="24"/>
          <w:szCs w:val="24"/>
        </w:rPr>
        <w:t>Secret_Key</w:t>
      </w:r>
      <w:r>
        <w:rPr>
          <w:sz w:val="24"/>
          <w:szCs w:val="24"/>
        </w:rPr>
        <w:t>)</w:t>
      </w:r>
      <w:r w:rsidR="00184F01">
        <w:rPr>
          <w:sz w:val="24"/>
          <w:szCs w:val="24"/>
        </w:rPr>
        <w:t>;</w:t>
      </w:r>
    </w:p>
    <w:p w14:paraId="7F4C67C7" w14:textId="77777777" w:rsidR="00726CB1" w:rsidRPr="00726CB1" w:rsidRDefault="00AE0C37" w:rsidP="00726C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ong đó:</w:t>
      </w:r>
    </w:p>
    <w:p w14:paraId="3136492F" w14:textId="77777777" w:rsidR="00AE0C37" w:rsidRDefault="00D46F8F" w:rsidP="00E16E2A">
      <w:pPr>
        <w:spacing w:line="240" w:lineRule="auto"/>
        <w:rPr>
          <w:i/>
          <w:sz w:val="24"/>
          <w:szCs w:val="24"/>
        </w:rPr>
      </w:pPr>
      <w:r w:rsidRPr="00184F01">
        <w:rPr>
          <w:i/>
          <w:sz w:val="24"/>
          <w:szCs w:val="24"/>
        </w:rPr>
        <w:t>Header</w:t>
      </w:r>
      <w:r>
        <w:rPr>
          <w:i/>
          <w:sz w:val="24"/>
          <w:szCs w:val="24"/>
        </w:rPr>
        <w:t xml:space="preserve">: </w:t>
      </w:r>
    </w:p>
    <w:p w14:paraId="0AA26EB6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47DFF68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alg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HS256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0BBF09A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typ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JWT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50A2A27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cty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escs-api;v=1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1FFC45A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cat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public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1C94A5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partner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3B2B0C">
        <w:rPr>
          <w:rFonts w:ascii="Consolas" w:eastAsia="Times New Roman" w:hAnsi="Consolas" w:cs="Times New Roman"/>
          <w:color w:val="0451A5"/>
          <w:sz w:val="18"/>
          <w:szCs w:val="18"/>
        </w:rPr>
        <w:t>"ESCS_MOB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="003B2B0C">
        <w:rPr>
          <w:rFonts w:ascii="Consolas" w:eastAsia="Times New Roman" w:hAnsi="Consolas" w:cs="Times New Roman"/>
          <w:color w:val="0451A5"/>
          <w:sz w:val="18"/>
          <w:szCs w:val="18"/>
        </w:rPr>
        <w:t>L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E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F7F8A21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user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: </w:t>
      </w:r>
      <w:r w:rsidR="003B2B0C">
        <w:rPr>
          <w:rFonts w:ascii="Consolas" w:eastAsia="Times New Roman" w:hAnsi="Consolas" w:cs="Times New Roman"/>
          <w:color w:val="0451A5"/>
          <w:sz w:val="18"/>
          <w:szCs w:val="18"/>
        </w:rPr>
        <w:t>"escs_mob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="003B2B0C">
        <w:rPr>
          <w:rFonts w:ascii="Consolas" w:eastAsia="Times New Roman" w:hAnsi="Consolas" w:cs="Times New Roman"/>
          <w:color w:val="0451A5"/>
          <w:sz w:val="18"/>
          <w:szCs w:val="18"/>
        </w:rPr>
        <w:t>l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e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E30E80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envcode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DEV"</w:t>
      </w:r>
    </w:p>
    <w:p w14:paraId="43AFF760" w14:textId="77777777"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0B20487" w14:textId="73584746" w:rsidR="00AD7807" w:rsidRDefault="00AD7807" w:rsidP="00AD780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43FE10A" w14:textId="77777777" w:rsidR="003E66D1" w:rsidRP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1A93531" w14:textId="77777777" w:rsidR="003E66D1" w:rsidRP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"alg": "HS256",</w:t>
      </w:r>
    </w:p>
    <w:p w14:paraId="636A7CAE" w14:textId="77777777" w:rsidR="003E66D1" w:rsidRP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"typ": "JWT",</w:t>
      </w:r>
    </w:p>
    <w:p w14:paraId="073DFDED" w14:textId="77777777" w:rsidR="003E66D1" w:rsidRP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"cty": "escs-api;v=1",</w:t>
      </w:r>
    </w:p>
    <w:p w14:paraId="704310FC" w14:textId="77777777" w:rsidR="003E66D1" w:rsidRP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"cat": "public",</w:t>
      </w:r>
    </w:p>
    <w:p w14:paraId="57EF93F9" w14:textId="77777777" w:rsidR="003E66D1" w:rsidRP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"partner": "ESCS_MOBILE_CUSTOMER",</w:t>
      </w:r>
    </w:p>
    <w:p w14:paraId="1D0C9E30" w14:textId="77777777" w:rsidR="003E66D1" w:rsidRP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"user" : "escs_mobile_customer",</w:t>
      </w:r>
    </w:p>
    <w:p w14:paraId="081D4C0A" w14:textId="77777777" w:rsidR="003E66D1" w:rsidRP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"envcode": "DEV"</w:t>
      </w:r>
    </w:p>
    <w:p w14:paraId="1CB33E12" w14:textId="41D954F6" w:rsidR="003E66D1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E66D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99D3536" w14:textId="77777777" w:rsidR="003E66D1" w:rsidRPr="00AD7807" w:rsidRDefault="003E66D1" w:rsidP="003E66D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8648309" w14:textId="77777777" w:rsidR="00FE64F3" w:rsidRPr="00A772BA" w:rsidRDefault="00A772BA" w:rsidP="00AD7807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Payload: </w:t>
      </w:r>
      <w:r>
        <w:rPr>
          <w:sz w:val="24"/>
          <w:szCs w:val="24"/>
        </w:rPr>
        <w:t xml:space="preserve">Json </w:t>
      </w:r>
      <w:r w:rsidRPr="00A772BA">
        <w:rPr>
          <w:b/>
          <w:color w:val="FF0000"/>
          <w:sz w:val="24"/>
          <w:szCs w:val="24"/>
        </w:rPr>
        <w:t>data_info</w:t>
      </w:r>
      <w:r>
        <w:rPr>
          <w:b/>
          <w:color w:val="FF0000"/>
          <w:sz w:val="24"/>
          <w:szCs w:val="24"/>
        </w:rPr>
        <w:t xml:space="preserve">  </w:t>
      </w:r>
      <w:r w:rsidRPr="00A772BA">
        <w:rPr>
          <w:sz w:val="24"/>
          <w:szCs w:val="24"/>
        </w:rPr>
        <w:t>trong Body</w:t>
      </w:r>
    </w:p>
    <w:p w14:paraId="2303E1DD" w14:textId="77777777" w:rsidR="002B5E1A" w:rsidRPr="005B050E" w:rsidRDefault="00F2472F" w:rsidP="001A114D">
      <w:pPr>
        <w:pStyle w:val="ListParagraph"/>
        <w:numPr>
          <w:ilvl w:val="0"/>
          <w:numId w:val="2"/>
        </w:numPr>
        <w:spacing w:line="240" w:lineRule="auto"/>
        <w:ind w:left="284" w:hanging="350"/>
        <w:rPr>
          <w:b/>
          <w:color w:val="FF0000"/>
          <w:sz w:val="24"/>
          <w:szCs w:val="24"/>
        </w:rPr>
      </w:pPr>
      <w:r w:rsidRPr="005B050E">
        <w:rPr>
          <w:b/>
          <w:color w:val="FF0000"/>
          <w:sz w:val="24"/>
          <w:szCs w:val="24"/>
        </w:rPr>
        <w:t>Api đăng nhập</w:t>
      </w:r>
    </w:p>
    <w:p w14:paraId="66FC9CD8" w14:textId="77777777" w:rsidR="00E43AD8" w:rsidRPr="005B050E" w:rsidRDefault="00E43AD8" w:rsidP="00E91A9B">
      <w:pPr>
        <w:pStyle w:val="ListParagraph"/>
        <w:spacing w:line="240" w:lineRule="auto"/>
        <w:ind w:left="0" w:hanging="66"/>
        <w:rPr>
          <w:sz w:val="24"/>
          <w:szCs w:val="24"/>
        </w:rPr>
      </w:pPr>
      <w:r w:rsidRPr="005B050E">
        <w:rPr>
          <w:b/>
          <w:sz w:val="24"/>
          <w:szCs w:val="24"/>
        </w:rPr>
        <w:t>Url</w:t>
      </w:r>
      <w:r w:rsidRPr="005B050E">
        <w:rPr>
          <w:sz w:val="24"/>
          <w:szCs w:val="24"/>
        </w:rPr>
        <w:t xml:space="preserve">: </w:t>
      </w:r>
      <w:r w:rsidR="00501125" w:rsidRPr="005B050E">
        <w:rPr>
          <w:sz w:val="24"/>
          <w:szCs w:val="24"/>
        </w:rPr>
        <w:t>api/esmartclaim/partner/login</w:t>
      </w:r>
    </w:p>
    <w:p w14:paraId="041A0834" w14:textId="77777777" w:rsidR="00842E10" w:rsidRPr="005B050E" w:rsidRDefault="00842E10" w:rsidP="00E91A9B">
      <w:pPr>
        <w:pStyle w:val="ListParagraph"/>
        <w:spacing w:line="240" w:lineRule="auto"/>
        <w:ind w:left="0" w:hanging="66"/>
        <w:rPr>
          <w:sz w:val="24"/>
          <w:szCs w:val="24"/>
        </w:rPr>
      </w:pPr>
      <w:r w:rsidRPr="005B050E">
        <w:rPr>
          <w:b/>
          <w:sz w:val="24"/>
          <w:szCs w:val="24"/>
        </w:rPr>
        <w:t>Method</w:t>
      </w:r>
      <w:r w:rsidRPr="005B050E">
        <w:rPr>
          <w:sz w:val="24"/>
          <w:szCs w:val="24"/>
        </w:rPr>
        <w:t>: Post</w:t>
      </w:r>
    </w:p>
    <w:p w14:paraId="75B95E6C" w14:textId="77777777" w:rsidR="00250C65" w:rsidRPr="005B050E" w:rsidRDefault="00250C65" w:rsidP="00E91A9B">
      <w:pPr>
        <w:pStyle w:val="ListParagraph"/>
        <w:spacing w:line="240" w:lineRule="auto"/>
        <w:ind w:left="0"/>
        <w:rPr>
          <w:sz w:val="24"/>
          <w:szCs w:val="24"/>
        </w:rPr>
      </w:pPr>
      <w:r w:rsidRPr="005B050E">
        <w:rPr>
          <w:b/>
          <w:sz w:val="24"/>
          <w:szCs w:val="24"/>
        </w:rPr>
        <w:t>Header</w:t>
      </w:r>
      <w:r w:rsidRPr="005B050E">
        <w:rPr>
          <w:sz w:val="24"/>
          <w:szCs w:val="24"/>
        </w:rPr>
        <w:t>:</w:t>
      </w:r>
    </w:p>
    <w:p w14:paraId="63684387" w14:textId="77777777" w:rsidR="00250C65" w:rsidRPr="005B050E" w:rsidRDefault="00250C65" w:rsidP="00E91A9B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ab/>
        <w:t>+ ePartnerCode - &lt;Hệ thống cung cấp&gt;</w:t>
      </w:r>
    </w:p>
    <w:p w14:paraId="31F37A45" w14:textId="77777777" w:rsidR="00614173" w:rsidRPr="00F44399" w:rsidRDefault="00614173" w:rsidP="00E91A9B">
      <w:pPr>
        <w:pStyle w:val="ListParagraph"/>
        <w:spacing w:line="240" w:lineRule="auto"/>
        <w:ind w:left="0"/>
        <w:rPr>
          <w:b/>
          <w:color w:val="FF0000"/>
          <w:sz w:val="24"/>
          <w:szCs w:val="24"/>
        </w:rPr>
      </w:pPr>
      <w:r w:rsidRPr="005B050E">
        <w:rPr>
          <w:b/>
          <w:sz w:val="24"/>
          <w:szCs w:val="24"/>
        </w:rPr>
        <w:tab/>
        <w:t xml:space="preserve">+ eAction  - </w:t>
      </w:r>
      <w:r w:rsidR="00F44399">
        <w:rPr>
          <w:b/>
          <w:sz w:val="24"/>
          <w:szCs w:val="24"/>
        </w:rPr>
        <w:t xml:space="preserve"> </w:t>
      </w:r>
      <w:r w:rsidR="00F44399" w:rsidRPr="00F44399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40JHCH02I9S139W</w:t>
      </w:r>
    </w:p>
    <w:p w14:paraId="64A675F1" w14:textId="77777777" w:rsidR="00614173" w:rsidRPr="005B050E" w:rsidRDefault="00614173" w:rsidP="00E91A9B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5B050E">
        <w:rPr>
          <w:sz w:val="24"/>
          <w:szCs w:val="24"/>
        </w:rPr>
        <w:lastRenderedPageBreak/>
        <w:tab/>
      </w:r>
      <w:r w:rsidRPr="005B050E">
        <w:rPr>
          <w:b/>
          <w:sz w:val="24"/>
          <w:szCs w:val="24"/>
        </w:rPr>
        <w:t>+</w:t>
      </w:r>
      <w:r w:rsidRPr="005B050E">
        <w:rPr>
          <w:sz w:val="24"/>
          <w:szCs w:val="24"/>
        </w:rPr>
        <w:t xml:space="preserve"> </w:t>
      </w:r>
      <w:r w:rsidRPr="005B050E">
        <w:rPr>
          <w:b/>
          <w:sz w:val="24"/>
          <w:szCs w:val="24"/>
        </w:rPr>
        <w:t>eSignature - &lt;Sử dụng JWT để ký dữ liệu&gt;</w:t>
      </w:r>
    </w:p>
    <w:p w14:paraId="61078653" w14:textId="77777777" w:rsidR="003B2F04" w:rsidRPr="005B050E" w:rsidRDefault="003B2F04" w:rsidP="00E91A9B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>Body:</w:t>
      </w:r>
    </w:p>
    <w:p w14:paraId="78B90DF1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E58D70D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define_info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613EFB57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accep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*/*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83D2EEB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accept_encoding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gzip, deflate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3DBFF1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hos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escs-moblie-api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1F960D5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referer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&lt;&lt;Màn hình đang call api&gt;&gt;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04B4F3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user_agen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&lt;&lt;Thông tin trình duyệt&gt;&gt;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9ECBDC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origi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3034ED">
        <w:rPr>
          <w:rFonts w:ascii="Consolas" w:eastAsia="Times New Roman" w:hAnsi="Consolas" w:cs="Times New Roman"/>
          <w:color w:val="0451A5"/>
          <w:sz w:val="18"/>
          <w:szCs w:val="18"/>
        </w:rPr>
        <w:t>escs-mob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="003034ED">
        <w:rPr>
          <w:rFonts w:ascii="Consolas" w:eastAsia="Times New Roman" w:hAnsi="Consolas" w:cs="Times New Roman"/>
          <w:color w:val="0451A5"/>
          <w:sz w:val="18"/>
          <w:szCs w:val="18"/>
        </w:rPr>
        <w:t>l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e-api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8FF7AE1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ip_remote_ipv4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>
        <w:rPr>
          <w:rFonts w:ascii="Consolas" w:eastAsia="Times New Roman" w:hAnsi="Consolas" w:cs="Times New Roman"/>
          <w:color w:val="0451A5"/>
          <w:sz w:val="18"/>
          <w:szCs w:val="18"/>
        </w:rPr>
        <w:t>&lt;&lt;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r w:rsidR="00E43CEF">
        <w:rPr>
          <w:rFonts w:ascii="Consolas" w:eastAsia="Times New Roman" w:hAnsi="Consolas" w:cs="Times New Roman"/>
          <w:color w:val="0451A5"/>
          <w:sz w:val="18"/>
          <w:szCs w:val="18"/>
        </w:rPr>
        <w:t>Ip hoặc id device &gt;&gt;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1A0046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ip_remote_ipv6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E43CEF"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>
        <w:rPr>
          <w:rFonts w:ascii="Consolas" w:eastAsia="Times New Roman" w:hAnsi="Consolas" w:cs="Times New Roman"/>
          <w:color w:val="0451A5"/>
          <w:sz w:val="18"/>
          <w:szCs w:val="18"/>
        </w:rPr>
        <w:t>&lt;&lt;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r w:rsidR="00E43CEF">
        <w:rPr>
          <w:rFonts w:ascii="Consolas" w:eastAsia="Times New Roman" w:hAnsi="Consolas" w:cs="Times New Roman"/>
          <w:color w:val="0451A5"/>
          <w:sz w:val="18"/>
          <w:szCs w:val="18"/>
        </w:rPr>
        <w:t>Ip hoặc id device &gt;&gt;</w:t>
      </w:r>
      <w:r w:rsidR="00E43CEF"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89650F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E43CEF" w:rsidRPr="00E43CEF">
        <w:rPr>
          <w:rFonts w:ascii="Consolas" w:eastAsia="Times New Roman" w:hAnsi="Consolas" w:cs="Times New Roman"/>
          <w:color w:val="098658"/>
          <w:sz w:val="18"/>
          <w:szCs w:val="18"/>
        </w:rPr>
        <w:t>&lt;&lt;Thời gian call api format theo định dạng yyyyMMddHHmmss&gt;&gt;</w:t>
      </w:r>
    </w:p>
    <w:p w14:paraId="0DF6AC05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},</w:t>
      </w:r>
    </w:p>
    <w:p w14:paraId="4B31FECD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5808E725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nsd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D22F24">
        <w:rPr>
          <w:rFonts w:ascii="Consolas" w:eastAsia="Times New Roman" w:hAnsi="Consolas" w:cs="Times New Roman"/>
          <w:color w:val="0451A5"/>
          <w:sz w:val="18"/>
          <w:szCs w:val="18"/>
        </w:rPr>
        <w:t>tài khoản email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8986D20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pas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D22F24">
        <w:rPr>
          <w:rFonts w:ascii="Consolas" w:eastAsia="Times New Roman" w:hAnsi="Consolas" w:cs="Times New Roman"/>
          <w:color w:val="0451A5"/>
          <w:sz w:val="18"/>
          <w:szCs w:val="18"/>
        </w:rPr>
        <w:t>mật khẩu đã được mã hóa SHA256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14:paraId="3A9F5A0A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</w:p>
    <w:p w14:paraId="0E4DFD50" w14:textId="77777777"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0FBAB12" w14:textId="77777777" w:rsidR="003B2F04" w:rsidRDefault="003B2F04" w:rsidP="00E91A9B">
      <w:pPr>
        <w:pStyle w:val="ListParagraph"/>
        <w:spacing w:line="240" w:lineRule="auto"/>
        <w:ind w:left="0"/>
        <w:rPr>
          <w:sz w:val="28"/>
          <w:szCs w:val="28"/>
        </w:rPr>
      </w:pPr>
    </w:p>
    <w:p w14:paraId="31DEB68B" w14:textId="77777777" w:rsidR="00FD5F95" w:rsidRPr="000E366E" w:rsidRDefault="00FD5F95" w:rsidP="00E91A9B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0E366E">
        <w:rPr>
          <w:b/>
          <w:sz w:val="28"/>
          <w:szCs w:val="28"/>
        </w:rPr>
        <w:t>Kết quả:</w:t>
      </w:r>
    </w:p>
    <w:p w14:paraId="480DC6A4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38A5AB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tate_inf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7DC80AB4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OK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E4F99D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essage_cod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CECADD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essage_body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496BC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ignatur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B9B0C7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errors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</w:p>
    <w:p w14:paraId="1BBF8E59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1EC4ADD2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7A4D21AF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uoi_du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7C1232F4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doi_ta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TYBH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139A88F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chi_nhanh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000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0461C5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pho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KD01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F27AB04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s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admin@escs.v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D89A62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pas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6b86b273ff34fce19d6b804eff5a3f5747ada4eaa22f1d49c01e52ddb7875b4b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3A78AF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Quản trị hệ thố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D8A74F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ay_sinh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09/11/1993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3B5850A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thoa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0972878870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5BDA6BA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xuanthanha2@gmail.com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7B1FC18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ay_h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200101.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210C59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ay_k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300101.0</w:t>
      </w:r>
    </w:p>
    <w:p w14:paraId="48E36DE6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14:paraId="57FBF9E8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phan_quy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78AF1298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14:paraId="6F693ED6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admin@escs.v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39C8E0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hom_chuc_na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BLVP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0281BC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hap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337CA30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xem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</w:p>
    <w:p w14:paraId="7E54527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3EBFCC4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14:paraId="0F4CAFC4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vi_phan_quy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0BFFAD66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14:paraId="6AABE88F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doi_tac_q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TYBH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005B33A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chi_nhanh_q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000"</w:t>
      </w:r>
    </w:p>
    <w:p w14:paraId="55B9ACE2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F2A3AC2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14:paraId="221D0A75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enu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4F26E625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14:paraId="225809C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doi_ta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TYBH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67B3C08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o_i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9.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0BACF9A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Bồi thường sức khỏ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9BB38D5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o_id_cha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0.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E80472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t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4.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A3776AB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ur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CD0587B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hom_quy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BLVP,TNCN,BTCN,QTH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FDF6922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ico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mdi mdi-heart-puls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D12056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hien_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9D234B2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hom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LIENT"</w:t>
      </w:r>
    </w:p>
    <w:p w14:paraId="003C660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822304C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14:paraId="42A397B9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hong_ba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14:paraId="19005A58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14:paraId="3D96960B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gi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QpE+XvGATimlA5cT8q++Ig==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507070D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doi_ta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TYBH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9A65C8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en_doi_ta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ông ty bảo hiểm 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37B87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s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admin@escs.v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AABE9B8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en_ns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Quản trị hệ thố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0321ECC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ieu_d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Thông bá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DD4419D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Hệ thống gửi thông báo realtime đã hoàn thành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2E60525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d_tom_ta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Hệ thống gửi thông báo realtime đã hoàn thành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D601F81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g_thong_ba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201102224841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BA56125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loai_thong_ba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NOTIFY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8C94A6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g_thong_bao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22:48 02/11/2020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62F4D5D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loai_thong_bao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Gửi thông bá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B7D74F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uoi_gu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HE_THO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CBB91C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oc_noi_du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4891E9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oc_noi_dung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hưa đọ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B687D1F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canh_ba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INF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294F36A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canh_bao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Thông ti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4B0B97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t_gu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50870C7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t_gui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Đã gử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FDB62BA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o_tn_chua_do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19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E674AA4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r__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1.0</w:t>
      </w:r>
    </w:p>
    <w:p w14:paraId="3BA763F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}</w:t>
      </w:r>
    </w:p>
    <w:p w14:paraId="1FB22A1C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14:paraId="11063CE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authenticatio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375C3840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access_tok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eyJwYXJ0bmVyX2NvZGUiOiJFU0NTX01PQklMRSIsImV2bmNvZGUiOiJERVYiLCJ1c2VybmFtZSI6ImVzY3NfbW9iaWxlIiwicGFzc3dvcmQiOiI4NTU3ZDNlNDU5NDQ0YTA0YTkyMzQ2MmY5NTNkMThiZDFjMzU5ZTdiOWI5YzllNDc4YzY2ZWM0NWY2MWQ0Yjg3IiwidGltZV9leHByaXZlIjoyMDIwMTEwMzEzNTgwNywidGltZV9iZWdpbl9zZXNzaW9uIjoyMDIwMTEwMzEzNDgwNywidHlwZSI6ImFjY2Vzc190b2tlbiJ9.1ulNSAXkKQhMpJ197keA+qEvfTaWEUbbS7JtW6Yb6SE=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7E6B528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refesh_tok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.wzkFg2J3KUQB98LC6c9HtiBK3RQs9FBYHuZEKPKavXk=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8C0AB6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environmen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DEV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27D6404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ime_expriv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201103135807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72CB1E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ime_connec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201103134807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E6F353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oken_typ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eAuthToken"</w:t>
      </w:r>
    </w:p>
    <w:p w14:paraId="54117E2F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14:paraId="3E22B268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542317BF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out_valu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}</w:t>
      </w:r>
    </w:p>
    <w:p w14:paraId="6152DDAA" w14:textId="77777777"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30EB672" w14:textId="77777777" w:rsidR="00FD5F95" w:rsidRDefault="00FD5F95" w:rsidP="00DB2AAE">
      <w:pPr>
        <w:spacing w:line="240" w:lineRule="auto"/>
        <w:rPr>
          <w:sz w:val="28"/>
          <w:szCs w:val="28"/>
        </w:rPr>
      </w:pPr>
    </w:p>
    <w:p w14:paraId="267A1EA3" w14:textId="77777777" w:rsidR="00DB2AAE" w:rsidRPr="00DB2AAE" w:rsidRDefault="00DB2AAE" w:rsidP="00DB2AAE">
      <w:pPr>
        <w:pStyle w:val="ListParagraph"/>
        <w:numPr>
          <w:ilvl w:val="0"/>
          <w:numId w:val="2"/>
        </w:numPr>
        <w:spacing w:line="240" w:lineRule="auto"/>
        <w:rPr>
          <w:color w:val="FF0000"/>
          <w:sz w:val="28"/>
          <w:szCs w:val="28"/>
        </w:rPr>
      </w:pPr>
      <w:r w:rsidRPr="00DB2AAE">
        <w:rPr>
          <w:color w:val="FF0000"/>
          <w:sz w:val="28"/>
          <w:szCs w:val="28"/>
        </w:rPr>
        <w:t>Api Refresh Token</w:t>
      </w:r>
    </w:p>
    <w:p w14:paraId="35F62A48" w14:textId="77777777" w:rsidR="00075AAD" w:rsidRDefault="004E166B" w:rsidP="004E166B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Url</w:t>
      </w:r>
      <w:r w:rsidRPr="005B050E">
        <w:rPr>
          <w:sz w:val="24"/>
          <w:szCs w:val="24"/>
        </w:rPr>
        <w:t xml:space="preserve">: </w:t>
      </w:r>
      <w:r w:rsidR="00075AAD" w:rsidRPr="00075AAD">
        <w:rPr>
          <w:sz w:val="24"/>
          <w:szCs w:val="24"/>
        </w:rPr>
        <w:t>api/esmartclaim/refresh-token</w:t>
      </w:r>
    </w:p>
    <w:p w14:paraId="3FC0E88B" w14:textId="77777777" w:rsidR="004E166B" w:rsidRPr="005B050E" w:rsidRDefault="004E166B" w:rsidP="004E166B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Method</w:t>
      </w:r>
      <w:r w:rsidRPr="005B050E">
        <w:rPr>
          <w:sz w:val="24"/>
          <w:szCs w:val="24"/>
        </w:rPr>
        <w:t>: Post</w:t>
      </w:r>
    </w:p>
    <w:p w14:paraId="66A5F4E9" w14:textId="77777777" w:rsidR="004E166B" w:rsidRPr="005B050E" w:rsidRDefault="004E166B" w:rsidP="004E166B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Header</w:t>
      </w:r>
      <w:r w:rsidRPr="005B050E">
        <w:rPr>
          <w:sz w:val="24"/>
          <w:szCs w:val="24"/>
        </w:rPr>
        <w:t>:</w:t>
      </w:r>
    </w:p>
    <w:p w14:paraId="07B17560" w14:textId="77777777" w:rsidR="004E166B" w:rsidRPr="005B050E" w:rsidRDefault="004E166B" w:rsidP="004E166B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ab/>
        <w:t>+ ePartnerCode - &lt;Hệ thống cung cấp&gt;</w:t>
      </w:r>
    </w:p>
    <w:p w14:paraId="3DF0987A" w14:textId="77777777" w:rsidR="00DB2AAE" w:rsidRDefault="00C85B93" w:rsidP="00DB2AAE">
      <w:pPr>
        <w:pStyle w:val="ListParagraph"/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ody:</w:t>
      </w:r>
    </w:p>
    <w:p w14:paraId="5216476D" w14:textId="77777777" w:rsidR="00C85B93" w:rsidRPr="00C85B93" w:rsidRDefault="00C85B93" w:rsidP="00C85B9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BBF08E6" w14:textId="77777777" w:rsidR="00C85B93" w:rsidRPr="00C85B93" w:rsidRDefault="00C85B93" w:rsidP="00C85B9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85B93">
        <w:rPr>
          <w:rFonts w:ascii="Consolas" w:eastAsia="Times New Roman" w:hAnsi="Consolas" w:cs="Times New Roman"/>
          <w:color w:val="A31515"/>
          <w:sz w:val="18"/>
          <w:szCs w:val="18"/>
        </w:rPr>
        <w:t>"access_token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85B93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OERTWTFZMlNvdmV4OVJIVWJzM2toaU8wM3Q4Wndrb0s2WWRSMGprMEZyMEw3RGVtbndkQTR3bStRWWFYRzFOYnhaSWZ3bGhzM3psWCtwZjR2M2kvdE1hdFd1WTZtK3NLd1dOL0xYMlhWeCtadEJsK3k0VVZmYi8xKzdQblEvc2VvclhQeUxWZXorTlAwUkVTL2FVRXAwd0MrZDE2cHdudlQyQ0VxMEdtL0JGN2hrSEJxdVNsN2VXYjcxbWNkblBBZ2REcm9weFBhZ0lvdHRGUDgxaGlSWUlXL3BFdFdycHVEV3pXbGxNNUlzNUphUWtoWXBuQnhIVjNwdkZJMHVSWG04OWJRU05LY3JMMlBSK3pUMXoxR1BFZmI0dkFUdDIxQVRwZG9PYkM3b2t5aFJmWnNic2RnQjExeFMyS3IyMWE.+fVDUy5Y8WYF8nZkZWwr2qJNPqEhsJbA0vRJJ7IL9P4=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AC53367" w14:textId="77777777" w:rsidR="00C85B93" w:rsidRPr="00C85B93" w:rsidRDefault="00C85B93" w:rsidP="00C85B9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85B93">
        <w:rPr>
          <w:rFonts w:ascii="Consolas" w:eastAsia="Times New Roman" w:hAnsi="Consolas" w:cs="Times New Roman"/>
          <w:color w:val="A31515"/>
          <w:sz w:val="18"/>
          <w:szCs w:val="18"/>
        </w:rPr>
        <w:t>"refesh_token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85B93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OERTWTFZMlNvdmV4OVJIVWJzM2toaU8wM3Q4Wndrb0tQNDNXenhrSjYva3loUmZac2JzZGdJUkpQUkh4WEl6MnRhVm9FOU1VSUJ1ZEVVRG1HV21qZzAvKzZ6dThuRDlMRTdnK0djZXdYcytQTzRxOXZpTC9pUDB2Z0NPc0</w:t>
      </w:r>
      <w:r w:rsidRPr="00C85B93">
        <w:rPr>
          <w:rFonts w:ascii="Consolas" w:eastAsia="Times New Roman" w:hAnsi="Consolas" w:cs="Times New Roman"/>
          <w:color w:val="0451A5"/>
          <w:sz w:val="18"/>
          <w:szCs w:val="18"/>
        </w:rPr>
        <w:lastRenderedPageBreak/>
        <w:t>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.4Trx5STZyKrnmMZSK7wV8A7vqJvnaH25ooXN+CxxiIc=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A51B3B5" w14:textId="77777777" w:rsidR="00C85B93" w:rsidRPr="00C85B93" w:rsidRDefault="00C85B93" w:rsidP="00C85B9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85B93">
        <w:rPr>
          <w:rFonts w:ascii="Consolas" w:eastAsia="Times New Roman" w:hAnsi="Consolas" w:cs="Times New Roman"/>
          <w:color w:val="A31515"/>
          <w:sz w:val="18"/>
          <w:szCs w:val="18"/>
        </w:rPr>
        <w:t>"token_type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85B93">
        <w:rPr>
          <w:rFonts w:ascii="Consolas" w:eastAsia="Times New Roman" w:hAnsi="Consolas" w:cs="Times New Roman"/>
          <w:color w:val="0451A5"/>
          <w:sz w:val="18"/>
          <w:szCs w:val="18"/>
        </w:rPr>
        <w:t>"access_token"</w:t>
      </w:r>
    </w:p>
    <w:p w14:paraId="5B6816EC" w14:textId="77777777" w:rsidR="00C85B93" w:rsidRPr="00306B83" w:rsidRDefault="00C85B9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344325A" w14:textId="77777777" w:rsidR="00C85B93" w:rsidRDefault="00C85B93" w:rsidP="00DB2AAE">
      <w:pPr>
        <w:pStyle w:val="ListParagraph"/>
        <w:spacing w:line="240" w:lineRule="auto"/>
        <w:ind w:left="360"/>
        <w:rPr>
          <w:b/>
          <w:sz w:val="28"/>
          <w:szCs w:val="28"/>
        </w:rPr>
      </w:pPr>
      <w:r w:rsidRPr="00C85B93">
        <w:rPr>
          <w:b/>
          <w:sz w:val="28"/>
          <w:szCs w:val="28"/>
        </w:rPr>
        <w:t>Kết quả</w:t>
      </w:r>
    </w:p>
    <w:p w14:paraId="2A4C7FA3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3C95AFE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state_info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6EB4A6C0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OK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6E03D8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message_cod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ESCS00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E96451E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message_body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Cấp token mới thành công.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5E66CF5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signatur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EEE3C6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errors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</w:p>
    <w:p w14:paraId="1EA4E4A5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36E44CE2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6F6643C1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access_token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OERTWTFZMlNvdmV4OVJIVWJzM2toaU8wM3Q4Wndrb0s2WWRSMGprMEZyMEw3RGVtbndkQTR3bStRWWFYRzFOYnhaSWZ3bGhzM3psWCtwZjR2M2kvdE1hdFd1WTZtK3NLd1dOL0xYMlhWeCtadEJsK3k0VVZmYi8xKzdQblEvc2VvclhQeUxWZXorTlAwUkVTL2FVRXAwd0MrZDE2cHdudlQyQ0VxMEdtL0JGN2hrSEJxdVNsN2VXYjcxbWNkblBBZ2REcm9weFBhZ0lvdHRGUDgxaGlSWUlXL3BFdFdycHVGWC9IU2R6RkJvYmVvYkQvdVprUHozVjNwdkZJMHVSWG04OWJRU05LY3JMMlBSK3pUMXoxR0ZBa2FrZ0ZMN3NOQVRwZG9PYkM3b2t5aFJmWnNic2RnQjExeFMyS3IyMWE.4l7/7Sj6RpHfeQCgs92R4aE+GIzMen/BzR7IRubT0Eg=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423228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refesh_token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lastRenderedPageBreak/>
        <w:t>Y2g3OWxpendDRkgrTnVmRDZTTnNMUlg0RG5uSWIxeEd0Y1ozWVliZz0.ApUbLG0Fgy5jd1XKcnWTHNWNxivMTY+9ufeE2UbWKjU=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38B09DD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environment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DEV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8063B41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time_expriv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98658"/>
          <w:sz w:val="18"/>
          <w:szCs w:val="18"/>
        </w:rPr>
        <w:t>20201103183930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21BE988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time_connect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3DAD3BB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token_typ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eAuthToken"</w:t>
      </w:r>
    </w:p>
    <w:p w14:paraId="0CF99829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5E4F0D99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out_valu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</w:p>
    <w:p w14:paraId="19C982F9" w14:textId="77777777"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2B23C82" w14:textId="77777777" w:rsidR="00306B83" w:rsidRDefault="00677ECC" w:rsidP="00677ECC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28"/>
          <w:szCs w:val="28"/>
        </w:rPr>
      </w:pPr>
      <w:r w:rsidRPr="003D4003">
        <w:rPr>
          <w:b/>
          <w:color w:val="FF0000"/>
          <w:sz w:val="28"/>
          <w:szCs w:val="28"/>
        </w:rPr>
        <w:t>Các api thực thi</w:t>
      </w:r>
    </w:p>
    <w:p w14:paraId="6AC82DF3" w14:textId="77777777" w:rsidR="005958EF" w:rsidRPr="005B050E" w:rsidRDefault="005958EF" w:rsidP="005958EF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Url</w:t>
      </w:r>
      <w:r w:rsidRPr="005B050E">
        <w:rPr>
          <w:sz w:val="24"/>
          <w:szCs w:val="24"/>
        </w:rPr>
        <w:t>: api/esmartclaim/</w:t>
      </w:r>
      <w:r w:rsidR="00821DE5">
        <w:rPr>
          <w:sz w:val="24"/>
          <w:szCs w:val="24"/>
        </w:rPr>
        <w:t>excute</w:t>
      </w:r>
    </w:p>
    <w:p w14:paraId="1C97C49B" w14:textId="77777777" w:rsidR="005958EF" w:rsidRPr="005B050E" w:rsidRDefault="005958EF" w:rsidP="005958EF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Method</w:t>
      </w:r>
      <w:r w:rsidRPr="005B050E">
        <w:rPr>
          <w:sz w:val="24"/>
          <w:szCs w:val="24"/>
        </w:rPr>
        <w:t>: Post</w:t>
      </w:r>
    </w:p>
    <w:p w14:paraId="055E3592" w14:textId="77777777" w:rsidR="005958EF" w:rsidRPr="005B050E" w:rsidRDefault="005958EF" w:rsidP="005958EF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Header</w:t>
      </w:r>
      <w:r w:rsidRPr="005B050E">
        <w:rPr>
          <w:sz w:val="24"/>
          <w:szCs w:val="24"/>
        </w:rPr>
        <w:t>:</w:t>
      </w:r>
    </w:p>
    <w:p w14:paraId="0A39CB8E" w14:textId="77777777" w:rsidR="005958EF" w:rsidRPr="005B050E" w:rsidRDefault="005958EF" w:rsidP="005958EF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ab/>
        <w:t>+ ePartnerCode - &lt;Hệ thống cung cấp&gt;</w:t>
      </w:r>
    </w:p>
    <w:p w14:paraId="6642ABD3" w14:textId="77777777" w:rsidR="005958EF" w:rsidRDefault="005958EF" w:rsidP="005958EF">
      <w:pPr>
        <w:pStyle w:val="ListParagraph"/>
        <w:spacing w:line="240" w:lineRule="auto"/>
        <w:ind w:left="360"/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</w:pPr>
      <w:r w:rsidRPr="005B050E">
        <w:rPr>
          <w:b/>
          <w:sz w:val="24"/>
          <w:szCs w:val="24"/>
        </w:rPr>
        <w:tab/>
        <w:t xml:space="preserve">+ eAction  - </w:t>
      </w:r>
      <w:r>
        <w:rPr>
          <w:b/>
          <w:sz w:val="24"/>
          <w:szCs w:val="24"/>
        </w:rPr>
        <w:t xml:space="preserve"> </w:t>
      </w:r>
      <w:r w:rsidR="000A77A2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&lt;action api</w:t>
      </w:r>
      <w:r w:rsidR="004F6F31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 xml:space="preserve"> do hệ thống api cung cấp</w:t>
      </w:r>
      <w:r w:rsidR="000A77A2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&gt;</w:t>
      </w:r>
    </w:p>
    <w:p w14:paraId="26C6A20F" w14:textId="77777777" w:rsidR="005958EF" w:rsidRPr="005958EF" w:rsidRDefault="005958EF" w:rsidP="005958EF">
      <w:pPr>
        <w:pStyle w:val="ListParagraph"/>
        <w:spacing w:line="240" w:lineRule="auto"/>
        <w:ind w:left="36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5B050E">
        <w:rPr>
          <w:b/>
          <w:sz w:val="24"/>
          <w:szCs w:val="24"/>
        </w:rPr>
        <w:t xml:space="preserve">+ </w:t>
      </w:r>
      <w:r w:rsidRPr="005958EF">
        <w:rPr>
          <w:b/>
          <w:sz w:val="24"/>
          <w:szCs w:val="24"/>
        </w:rPr>
        <w:t>eAuthToken</w:t>
      </w:r>
      <w:r w:rsidRPr="005B050E">
        <w:rPr>
          <w:b/>
          <w:sz w:val="24"/>
          <w:szCs w:val="24"/>
        </w:rPr>
        <w:t xml:space="preserve">  - </w:t>
      </w:r>
      <w:r>
        <w:rPr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&lt;access_token&gt;</w:t>
      </w:r>
    </w:p>
    <w:p w14:paraId="2D43DC36" w14:textId="77777777" w:rsidR="005958EF" w:rsidRPr="005B050E" w:rsidRDefault="005958EF" w:rsidP="005958EF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B050E">
        <w:rPr>
          <w:sz w:val="24"/>
          <w:szCs w:val="24"/>
        </w:rPr>
        <w:tab/>
      </w:r>
      <w:r w:rsidRPr="005B050E">
        <w:rPr>
          <w:b/>
          <w:sz w:val="24"/>
          <w:szCs w:val="24"/>
        </w:rPr>
        <w:t>+</w:t>
      </w:r>
      <w:r w:rsidRPr="005B050E">
        <w:rPr>
          <w:sz w:val="24"/>
          <w:szCs w:val="24"/>
        </w:rPr>
        <w:t xml:space="preserve"> </w:t>
      </w:r>
      <w:r w:rsidRPr="005B050E">
        <w:rPr>
          <w:b/>
          <w:sz w:val="24"/>
          <w:szCs w:val="24"/>
        </w:rPr>
        <w:t>eSignature - &lt;Sử dụng JWT để ký dữ liệu&gt;</w:t>
      </w:r>
    </w:p>
    <w:p w14:paraId="1F63D764" w14:textId="77777777" w:rsidR="005958EF" w:rsidRPr="005B050E" w:rsidRDefault="005958EF" w:rsidP="005958EF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>Body:</w:t>
      </w:r>
    </w:p>
    <w:p w14:paraId="544ACDA6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4C04D98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define_info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706D9675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accep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*/*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7320954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accept_encoding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gzip, deflate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59CBB0D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hos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demo.escs.v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C0ABE7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referer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http://demo.escs.vn/carclaim/carcompensatio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28F9003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user_agen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Mozilla/5.0 (Windows NT 10.0; Win64; x64) AppleWebKit/537.36 (KHTML, like Gecko) Chrome/86.0.4240.111 Safari/537.36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894ADC9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origi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http://demo.escs.v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ADBEB09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ip_remote_ipv4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Ip hoặc id device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1D48B24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ip_remote_ipv6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Ip hoặc id device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 xml:space="preserve"> 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1EAB9DF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98658"/>
          <w:sz w:val="18"/>
          <w:szCs w:val="18"/>
        </w:rPr>
        <w:t>20201031120047</w:t>
      </w:r>
    </w:p>
    <w:p w14:paraId="04E97908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},</w:t>
      </w:r>
    </w:p>
    <w:p w14:paraId="0BD4D34B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&lt;&lt;là object json truyền lên&gt;&gt;</w:t>
      </w:r>
    </w:p>
    <w:p w14:paraId="7EBA9E3D" w14:textId="77777777"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58557AA0" w14:textId="77777777" w:rsidR="00B759BB" w:rsidRPr="00797425" w:rsidRDefault="00797425" w:rsidP="00B759BB">
      <w:pPr>
        <w:pStyle w:val="ListParagraph"/>
        <w:spacing w:line="24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97425">
        <w:rPr>
          <w:b/>
          <w:sz w:val="28"/>
          <w:szCs w:val="28"/>
        </w:rPr>
        <w:t>Kết quả</w:t>
      </w:r>
    </w:p>
    <w:p w14:paraId="624E3EB0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EC7DBB9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state_info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14:paraId="044536BB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color w:val="0451A5"/>
          <w:sz w:val="18"/>
          <w:szCs w:val="18"/>
        </w:rPr>
        <w:t>"OK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|NotOk</w:t>
      </w:r>
      <w:r w:rsidRPr="0075130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515469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message_code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1202DFD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message_body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9127D8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signature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DB23047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errors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</w:p>
    <w:p w14:paraId="37F31771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14:paraId="03D72970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6858AF">
        <w:rPr>
          <w:rFonts w:ascii="Consolas" w:eastAsia="Times New Roman" w:hAnsi="Consolas" w:cs="Times New Roman"/>
          <w:color w:val="000000"/>
          <w:sz w:val="18"/>
          <w:szCs w:val="18"/>
        </w:rPr>
        <w:t>&lt;&lt;Dữ liệu trả về&gt;&gt;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5D69ED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out_value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96270B">
        <w:rPr>
          <w:rFonts w:ascii="Consolas" w:eastAsia="Times New Roman" w:hAnsi="Consolas" w:cs="Times New Roman"/>
          <w:color w:val="000000"/>
          <w:sz w:val="18"/>
          <w:szCs w:val="18"/>
        </w:rPr>
        <w:t>&lt;&lt;Dữ liệu đính kèm trả về&gt;&gt;</w:t>
      </w:r>
    </w:p>
    <w:p w14:paraId="4AB5AACC" w14:textId="77777777"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6663E22" w14:textId="77777777" w:rsidR="005958EF" w:rsidRDefault="005958EF" w:rsidP="005958EF">
      <w:pPr>
        <w:pStyle w:val="ListParagraph"/>
        <w:spacing w:line="240" w:lineRule="auto"/>
        <w:ind w:left="360"/>
        <w:rPr>
          <w:b/>
          <w:color w:val="FF0000"/>
          <w:sz w:val="28"/>
          <w:szCs w:val="28"/>
        </w:rPr>
      </w:pPr>
    </w:p>
    <w:p w14:paraId="0B6A7905" w14:textId="77777777" w:rsidR="00F6061D" w:rsidRDefault="00F6061D" w:rsidP="005958EF">
      <w:pPr>
        <w:pStyle w:val="ListParagraph"/>
        <w:spacing w:line="240" w:lineRule="auto"/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ưu ý:</w:t>
      </w:r>
    </w:p>
    <w:p w14:paraId="0EB1600E" w14:textId="77777777"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>Trong data_info: {}</w:t>
      </w:r>
    </w:p>
    <w:p w14:paraId="45BEA525" w14:textId="77777777"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>Lúc nào cũng phải có 4 thuộc tính:</w:t>
      </w:r>
    </w:p>
    <w:p w14:paraId="3DD24ECA" w14:textId="77777777"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>{</w:t>
      </w:r>
    </w:p>
    <w:p w14:paraId="482566C3" w14:textId="77777777"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ab/>
        <w:t>ma_doi_tac_nsd: &lt;&lt;Mã đối tác người dùng&gt;&gt;,</w:t>
      </w:r>
    </w:p>
    <w:p w14:paraId="5DE41656" w14:textId="77777777"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ab/>
        <w:t>ma_chi_nhanh_nsd: &lt;&lt;Mã chi nhánh người dùng&gt;&gt;,</w:t>
      </w:r>
    </w:p>
    <w:p w14:paraId="1239D6BC" w14:textId="77777777"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ab/>
        <w:t>nsd: &lt;&lt;Mã người sử dụng (email)&gt;&gt;,</w:t>
      </w:r>
    </w:p>
    <w:p w14:paraId="4FEF9694" w14:textId="77777777"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ab/>
        <w:t>pas: &lt;&lt;Mật khẩu đã được mã hóa SHA256&gt;&gt;</w:t>
      </w:r>
    </w:p>
    <w:p w14:paraId="35709305" w14:textId="77777777" w:rsidR="00F6061D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>}</w:t>
      </w:r>
    </w:p>
    <w:sectPr w:rsidR="00F6061D" w:rsidRPr="002363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B90"/>
    <w:multiLevelType w:val="hybridMultilevel"/>
    <w:tmpl w:val="41CE0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A24507"/>
    <w:multiLevelType w:val="hybridMultilevel"/>
    <w:tmpl w:val="FA5A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D77"/>
    <w:rsid w:val="000329D6"/>
    <w:rsid w:val="00075AAD"/>
    <w:rsid w:val="000A77A2"/>
    <w:rsid w:val="000B01BC"/>
    <w:rsid w:val="000E366E"/>
    <w:rsid w:val="00184F01"/>
    <w:rsid w:val="001A114D"/>
    <w:rsid w:val="001B5700"/>
    <w:rsid w:val="0023634A"/>
    <w:rsid w:val="00250C65"/>
    <w:rsid w:val="002B5E1A"/>
    <w:rsid w:val="002B6C39"/>
    <w:rsid w:val="002C0B1E"/>
    <w:rsid w:val="003034ED"/>
    <w:rsid w:val="00306B83"/>
    <w:rsid w:val="00310DED"/>
    <w:rsid w:val="003B2B0C"/>
    <w:rsid w:val="003B2F04"/>
    <w:rsid w:val="003D4003"/>
    <w:rsid w:val="003E66D1"/>
    <w:rsid w:val="00432468"/>
    <w:rsid w:val="004727F5"/>
    <w:rsid w:val="004E166B"/>
    <w:rsid w:val="004F6F31"/>
    <w:rsid w:val="00501125"/>
    <w:rsid w:val="005958EF"/>
    <w:rsid w:val="005B050E"/>
    <w:rsid w:val="005C7BEB"/>
    <w:rsid w:val="00614173"/>
    <w:rsid w:val="006412E5"/>
    <w:rsid w:val="00677ECC"/>
    <w:rsid w:val="006858AF"/>
    <w:rsid w:val="006F5415"/>
    <w:rsid w:val="00701086"/>
    <w:rsid w:val="0070205F"/>
    <w:rsid w:val="00726CB1"/>
    <w:rsid w:val="0075130A"/>
    <w:rsid w:val="00791933"/>
    <w:rsid w:val="00797425"/>
    <w:rsid w:val="007A001A"/>
    <w:rsid w:val="00821DE5"/>
    <w:rsid w:val="00822649"/>
    <w:rsid w:val="00842E10"/>
    <w:rsid w:val="00924E98"/>
    <w:rsid w:val="00925081"/>
    <w:rsid w:val="00952879"/>
    <w:rsid w:val="0096270B"/>
    <w:rsid w:val="00A035ED"/>
    <w:rsid w:val="00A20D77"/>
    <w:rsid w:val="00A307A3"/>
    <w:rsid w:val="00A772BA"/>
    <w:rsid w:val="00AD7807"/>
    <w:rsid w:val="00AE0C37"/>
    <w:rsid w:val="00B37D1F"/>
    <w:rsid w:val="00B759BB"/>
    <w:rsid w:val="00BA0DD9"/>
    <w:rsid w:val="00BA22FE"/>
    <w:rsid w:val="00C53073"/>
    <w:rsid w:val="00C85B93"/>
    <w:rsid w:val="00D22F24"/>
    <w:rsid w:val="00D46F8F"/>
    <w:rsid w:val="00D5641B"/>
    <w:rsid w:val="00DB2AAE"/>
    <w:rsid w:val="00E16E2A"/>
    <w:rsid w:val="00E43AD8"/>
    <w:rsid w:val="00E43CEF"/>
    <w:rsid w:val="00E6182F"/>
    <w:rsid w:val="00E91A9B"/>
    <w:rsid w:val="00F2472F"/>
    <w:rsid w:val="00F44399"/>
    <w:rsid w:val="00F6061D"/>
    <w:rsid w:val="00FC4DF5"/>
    <w:rsid w:val="00FD5F95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1ED01"/>
  <w15:chartTrackingRefBased/>
  <w15:docId w15:val="{0B313C8A-39CC-4A98-A379-CFE695A6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E1A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D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oudapi.escs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C332-BB53-4E4C-8475-69B349BB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Nguyen</cp:lastModifiedBy>
  <cp:revision>89</cp:revision>
  <dcterms:created xsi:type="dcterms:W3CDTF">2020-11-03T06:51:00Z</dcterms:created>
  <dcterms:modified xsi:type="dcterms:W3CDTF">2021-05-17T03:11:00Z</dcterms:modified>
</cp:coreProperties>
</file>